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37AA" w14:textId="77777777" w:rsidR="00A23C28" w:rsidRPr="00BE7DE8" w:rsidRDefault="00A23C28" w:rsidP="00A23C28">
      <w:pPr>
        <w:jc w:val="center"/>
        <w:rPr>
          <w:b/>
          <w:sz w:val="32"/>
          <w:szCs w:val="32"/>
        </w:rPr>
      </w:pPr>
      <w:r w:rsidRPr="00BE7DE8">
        <w:rPr>
          <w:b/>
          <w:sz w:val="32"/>
          <w:szCs w:val="32"/>
        </w:rPr>
        <w:t>NÁRODNÁ RADA SLOVENSKEJ REPUBLIKY</w:t>
      </w:r>
    </w:p>
    <w:p w14:paraId="27EE64C7" w14:textId="5A80A549" w:rsidR="00A23C28" w:rsidRPr="00BE7DE8" w:rsidRDefault="00A23C28" w:rsidP="00A23C2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IX</w:t>
      </w:r>
      <w:r w:rsidRPr="00BE7DE8">
        <w:rPr>
          <w:b/>
          <w:sz w:val="28"/>
          <w:szCs w:val="28"/>
        </w:rPr>
        <w:t>.</w:t>
      </w:r>
      <w:r w:rsidRPr="00BE7DE8">
        <w:rPr>
          <w:sz w:val="28"/>
          <w:szCs w:val="28"/>
        </w:rPr>
        <w:t xml:space="preserve"> </w:t>
      </w:r>
      <w:r w:rsidRPr="00BE7DE8">
        <w:rPr>
          <w:b/>
          <w:sz w:val="28"/>
          <w:szCs w:val="28"/>
        </w:rPr>
        <w:t>volebné obdobie</w:t>
      </w:r>
    </w:p>
    <w:p w14:paraId="7F9CEF0B" w14:textId="77777777" w:rsidR="00A23C28" w:rsidRPr="00BE7DE8" w:rsidRDefault="00A23C28" w:rsidP="00A23C28">
      <w:pPr>
        <w:jc w:val="center"/>
        <w:rPr>
          <w:lang w:val="en-US"/>
        </w:rPr>
      </w:pPr>
    </w:p>
    <w:p w14:paraId="428B8783" w14:textId="033E6D6F" w:rsidR="00A23C28" w:rsidRPr="00BE7DE8" w:rsidRDefault="007D6FD2" w:rsidP="00A23C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9</w:t>
      </w:r>
      <w:bookmarkStart w:id="0" w:name="_GoBack"/>
      <w:bookmarkEnd w:id="0"/>
    </w:p>
    <w:p w14:paraId="7DDA72A5" w14:textId="77777777" w:rsidR="00A23C28" w:rsidRPr="00BE7DE8" w:rsidRDefault="00A23C28" w:rsidP="00A23C28">
      <w:pPr>
        <w:jc w:val="center"/>
      </w:pPr>
    </w:p>
    <w:p w14:paraId="406D1DC6" w14:textId="77777777" w:rsidR="00A23C28" w:rsidRPr="00BE7DE8" w:rsidRDefault="00A23C28" w:rsidP="00A23C28">
      <w:pPr>
        <w:jc w:val="center"/>
        <w:rPr>
          <w:b/>
        </w:rPr>
      </w:pPr>
      <w:r w:rsidRPr="00BE7DE8">
        <w:rPr>
          <w:b/>
        </w:rPr>
        <w:t>VLÁDNY NÁVRH</w:t>
      </w:r>
    </w:p>
    <w:p w14:paraId="0D21042E" w14:textId="77777777" w:rsidR="00044A63" w:rsidRPr="00681E10" w:rsidRDefault="00044A63" w:rsidP="00FD27E3">
      <w:pPr>
        <w:jc w:val="center"/>
        <w:rPr>
          <w:lang w:val="sk-SK"/>
        </w:rPr>
      </w:pPr>
    </w:p>
    <w:p w14:paraId="46AA0119" w14:textId="77777777" w:rsidR="00FD27E3" w:rsidRPr="00681E10" w:rsidRDefault="00027DD0" w:rsidP="00FD27E3">
      <w:pPr>
        <w:jc w:val="center"/>
        <w:rPr>
          <w:b/>
          <w:lang w:val="sk-SK"/>
        </w:rPr>
      </w:pPr>
      <w:r w:rsidRPr="00681E10">
        <w:rPr>
          <w:b/>
          <w:lang w:val="sk-SK"/>
        </w:rPr>
        <w:t>ZÁKON</w:t>
      </w:r>
    </w:p>
    <w:p w14:paraId="02F8F241" w14:textId="77777777" w:rsidR="00FD27E3" w:rsidRPr="00681E10" w:rsidRDefault="00FD27E3" w:rsidP="00FD27E3">
      <w:pPr>
        <w:jc w:val="center"/>
        <w:rPr>
          <w:lang w:val="sk-SK"/>
        </w:rPr>
      </w:pPr>
    </w:p>
    <w:p w14:paraId="237256BF" w14:textId="77777777" w:rsidR="00FD27E3" w:rsidRPr="00681E10" w:rsidRDefault="00FD27E3" w:rsidP="00FD27E3">
      <w:pPr>
        <w:jc w:val="center"/>
        <w:rPr>
          <w:lang w:val="sk-SK"/>
        </w:rPr>
      </w:pPr>
      <w:r w:rsidRPr="00681E10">
        <w:rPr>
          <w:lang w:val="sk-SK"/>
        </w:rPr>
        <w:t>z ... 202</w:t>
      </w:r>
      <w:r w:rsidR="00696D09" w:rsidRPr="00681E10">
        <w:rPr>
          <w:lang w:val="sk-SK"/>
        </w:rPr>
        <w:t>4</w:t>
      </w:r>
      <w:r w:rsidRPr="00681E10">
        <w:rPr>
          <w:lang w:val="sk-SK"/>
        </w:rPr>
        <w:t>,</w:t>
      </w:r>
    </w:p>
    <w:p w14:paraId="74769A87" w14:textId="77777777" w:rsidR="00FD27E3" w:rsidRPr="00681E10" w:rsidRDefault="00FD27E3" w:rsidP="00FD27E3">
      <w:pPr>
        <w:jc w:val="center"/>
        <w:rPr>
          <w:lang w:val="sk-SK"/>
        </w:rPr>
      </w:pPr>
    </w:p>
    <w:p w14:paraId="05132648" w14:textId="77777777" w:rsidR="00FD27E3" w:rsidRPr="00681E10" w:rsidRDefault="00FD27E3" w:rsidP="00FD27E3">
      <w:pPr>
        <w:jc w:val="center"/>
        <w:rPr>
          <w:b/>
          <w:lang w:val="sk-SK"/>
        </w:rPr>
      </w:pPr>
      <w:bookmarkStart w:id="1" w:name="_Hlk131004887"/>
      <w:r w:rsidRPr="00681E10">
        <w:rPr>
          <w:b/>
          <w:lang w:val="sk-SK"/>
        </w:rPr>
        <w:t>ktorým sa mení zákon č. 305/2005 Z. z. o sociálnoprávnej ochrane detí a o sociálnej kuratele a o zmene a doplnení niektorých zákonov v znení neskorších predpisov</w:t>
      </w:r>
    </w:p>
    <w:bookmarkEnd w:id="1"/>
    <w:p w14:paraId="67BCDE3F" w14:textId="77777777" w:rsidR="00044A63" w:rsidRPr="00681E10" w:rsidRDefault="00044A63" w:rsidP="00044A63">
      <w:pPr>
        <w:ind w:firstLine="720"/>
        <w:rPr>
          <w:color w:val="000000"/>
          <w:kern w:val="2"/>
          <w:lang w:val="sk-SK" w:eastAsia="zh-CN" w:bidi="hi-IN"/>
        </w:rPr>
      </w:pPr>
    </w:p>
    <w:p w14:paraId="53A706C1" w14:textId="77777777" w:rsidR="00044A63" w:rsidRPr="00681E10" w:rsidRDefault="00044A63" w:rsidP="00E83339">
      <w:pPr>
        <w:ind w:firstLine="720"/>
        <w:rPr>
          <w:color w:val="000000"/>
          <w:kern w:val="2"/>
          <w:lang w:val="sk-SK" w:eastAsia="zh-CN" w:bidi="hi-IN"/>
        </w:rPr>
      </w:pPr>
      <w:r w:rsidRPr="00681E10">
        <w:rPr>
          <w:color w:val="000000"/>
          <w:kern w:val="2"/>
          <w:lang w:val="sk-SK" w:eastAsia="zh-CN" w:bidi="hi-IN"/>
        </w:rPr>
        <w:t>Národná rada Slovenskej republiky sa uzniesla na tomto zákone:</w:t>
      </w:r>
    </w:p>
    <w:p w14:paraId="49BAFB38" w14:textId="77777777" w:rsidR="00044A63" w:rsidRPr="00681E10" w:rsidRDefault="00044A63" w:rsidP="00FD27E3">
      <w:pPr>
        <w:jc w:val="center"/>
        <w:rPr>
          <w:b/>
          <w:lang w:val="sk-SK"/>
        </w:rPr>
      </w:pPr>
    </w:p>
    <w:p w14:paraId="25447CC5" w14:textId="77777777" w:rsidR="00FD27E3" w:rsidRPr="00681E10" w:rsidRDefault="00FD27E3" w:rsidP="00FD27E3">
      <w:pPr>
        <w:jc w:val="center"/>
        <w:rPr>
          <w:b/>
          <w:lang w:val="sk-SK"/>
        </w:rPr>
      </w:pPr>
      <w:r w:rsidRPr="00681E10">
        <w:rPr>
          <w:b/>
          <w:lang w:val="sk-SK"/>
        </w:rPr>
        <w:t>Čl. I</w:t>
      </w:r>
    </w:p>
    <w:p w14:paraId="4F735AD8" w14:textId="77777777" w:rsidR="00FD27E3" w:rsidRPr="00681E10" w:rsidRDefault="00FD27E3" w:rsidP="00022077">
      <w:pPr>
        <w:jc w:val="center"/>
        <w:rPr>
          <w:b/>
          <w:lang w:val="sk-SK"/>
        </w:rPr>
      </w:pPr>
    </w:p>
    <w:p w14:paraId="17710309" w14:textId="56E608F3" w:rsidR="00FD27E3" w:rsidRPr="00681E10" w:rsidRDefault="00FD27E3" w:rsidP="00022077">
      <w:pPr>
        <w:ind w:firstLine="720"/>
        <w:rPr>
          <w:color w:val="000000"/>
          <w:kern w:val="2"/>
          <w:lang w:val="sk-SK" w:eastAsia="zh-CN" w:bidi="hi-IN"/>
        </w:rPr>
      </w:pPr>
      <w:r w:rsidRPr="00681E10">
        <w:rPr>
          <w:color w:val="000000"/>
          <w:kern w:val="2"/>
          <w:lang w:val="sk-SK" w:eastAsia="zh-CN" w:bidi="hi-IN"/>
        </w:rPr>
        <w:t xml:space="preserve">Zákon </w:t>
      </w:r>
      <w:bookmarkStart w:id="2" w:name="_Hlk129815133"/>
      <w:r w:rsidRPr="00681E10">
        <w:rPr>
          <w:color w:val="000000"/>
          <w:kern w:val="2"/>
          <w:lang w:val="sk-SK" w:eastAsia="zh-CN" w:bidi="hi-IN"/>
        </w:rPr>
        <w:t>č. 305/2005 Z. z. o sociálnoprávnej ochrane detí a o sociálnej kuratele a o zmene a doplnení niektorých zákonov</w:t>
      </w:r>
      <w:bookmarkEnd w:id="2"/>
      <w:r w:rsidRPr="00681E10">
        <w:rPr>
          <w:color w:val="000000"/>
          <w:kern w:val="2"/>
          <w:lang w:val="sk-SK" w:eastAsia="zh-CN" w:bidi="hi-IN"/>
        </w:rPr>
        <w:t xml:space="preserve"> v znení zákona č. 330/2007 Z. z., zákona č. 643/2007 Z. z., zákona č. 215/2008 Z. z., zákona č. 466/2008 Z. z., zákona č.</w:t>
      </w:r>
      <w:r w:rsidR="00022077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317/2009 Z. z., zákona č.</w:t>
      </w:r>
      <w:r w:rsidR="00681E10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180/2011 Z. z., zákona č. 185/2014 Z. z., zákona č. 219/2014 Z. z., zákona č. 310/2014 Z. z., zákona č. 131/2015 Z. z., zákona č.</w:t>
      </w:r>
      <w:r w:rsidR="00022077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175/2015 Z. z., zákona č. 378/2015 Z. z., zákona č. 91/2016 Z. z., zákona č. 125/2016 Z. z., zákona č. 351/2017 Z. z., zákona č. 61/2018 Z. z., zákona č.</w:t>
      </w:r>
      <w:r w:rsidR="00681E10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177/2018 Z. z., zákona č. 231/2019 Z. z., zákona č. 89/2020 Z. z., zákona č. 331/2020 Z. z., zákona č. 310/2021 Z. z., zákona č.</w:t>
      </w:r>
      <w:r w:rsidR="00022077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418/2021 Z. z., zákona č. 199/2022 Z. z., zákona č.</w:t>
      </w:r>
      <w:r w:rsidR="00681E10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345/2022 Z. z., zákona č. 376/2022 Z.</w:t>
      </w:r>
      <w:r w:rsidR="00022077" w:rsidRPr="00681E10">
        <w:rPr>
          <w:color w:val="000000"/>
          <w:kern w:val="2"/>
          <w:lang w:val="sk-SK" w:eastAsia="zh-CN" w:bidi="hi-IN"/>
        </w:rPr>
        <w:t> </w:t>
      </w:r>
      <w:r w:rsidRPr="00681E10">
        <w:rPr>
          <w:color w:val="000000"/>
          <w:kern w:val="2"/>
          <w:lang w:val="sk-SK" w:eastAsia="zh-CN" w:bidi="hi-IN"/>
        </w:rPr>
        <w:t>z.</w:t>
      </w:r>
      <w:r w:rsidR="001D1860" w:rsidRPr="00681E10">
        <w:rPr>
          <w:color w:val="000000"/>
          <w:kern w:val="2"/>
          <w:lang w:val="sk-SK" w:eastAsia="zh-CN" w:bidi="hi-IN"/>
        </w:rPr>
        <w:t>,</w:t>
      </w:r>
      <w:r w:rsidRPr="00681E10">
        <w:rPr>
          <w:color w:val="000000"/>
          <w:kern w:val="2"/>
          <w:lang w:val="sk-SK" w:eastAsia="zh-CN" w:bidi="hi-IN"/>
        </w:rPr>
        <w:t xml:space="preserve"> zákona č. 50/2023 Z. z.</w:t>
      </w:r>
      <w:r w:rsidR="00353D16">
        <w:rPr>
          <w:color w:val="000000"/>
          <w:kern w:val="2"/>
          <w:lang w:val="sk-SK" w:eastAsia="zh-CN" w:bidi="hi-IN"/>
        </w:rPr>
        <w:t>,</w:t>
      </w:r>
      <w:r w:rsidR="001D1860" w:rsidRPr="00681E10">
        <w:rPr>
          <w:color w:val="000000"/>
          <w:kern w:val="2"/>
          <w:lang w:val="sk-SK" w:eastAsia="zh-CN" w:bidi="hi-IN"/>
        </w:rPr>
        <w:t xml:space="preserve"> zákona č. 192/2023 Z. z. </w:t>
      </w:r>
      <w:r w:rsidR="00353D16" w:rsidRPr="00353D16">
        <w:rPr>
          <w:color w:val="000000"/>
          <w:kern w:val="2"/>
          <w:lang w:val="sk-SK" w:eastAsia="zh-CN" w:bidi="hi-IN"/>
        </w:rPr>
        <w:t>a zákona č. 40/2024 Z. z.</w:t>
      </w:r>
      <w:r w:rsidR="00353D16">
        <w:rPr>
          <w:color w:val="000000"/>
          <w:kern w:val="2"/>
          <w:lang w:val="sk-SK" w:eastAsia="zh-CN" w:bidi="hi-IN"/>
        </w:rPr>
        <w:t xml:space="preserve"> </w:t>
      </w:r>
      <w:r w:rsidRPr="00681E10">
        <w:rPr>
          <w:color w:val="000000"/>
          <w:kern w:val="2"/>
          <w:lang w:val="sk-SK" w:eastAsia="zh-CN" w:bidi="hi-IN"/>
        </w:rPr>
        <w:t>sa mení takto:</w:t>
      </w:r>
    </w:p>
    <w:p w14:paraId="658E3FB1" w14:textId="77777777" w:rsidR="00FD27E3" w:rsidRPr="00681E10" w:rsidRDefault="00FD27E3" w:rsidP="00FD27E3">
      <w:pPr>
        <w:rPr>
          <w:lang w:val="sk-SK"/>
        </w:rPr>
      </w:pPr>
    </w:p>
    <w:p w14:paraId="1D2E57D3" w14:textId="77777777" w:rsidR="00FD27E3" w:rsidRPr="00681E10" w:rsidRDefault="00FD27E3" w:rsidP="00FD27E3">
      <w:pPr>
        <w:rPr>
          <w:lang w:val="sk-SK"/>
        </w:rPr>
      </w:pPr>
      <w:r w:rsidRPr="00681E10">
        <w:rPr>
          <w:lang w:val="sk-SK"/>
        </w:rPr>
        <w:t>§ 89c znie:</w:t>
      </w:r>
    </w:p>
    <w:p w14:paraId="15EBEA0F" w14:textId="77777777" w:rsidR="00FD27E3" w:rsidRPr="00681E10" w:rsidRDefault="00FD27E3" w:rsidP="00022077">
      <w:pPr>
        <w:jc w:val="center"/>
        <w:rPr>
          <w:b/>
          <w:lang w:val="sk-SK"/>
        </w:rPr>
      </w:pPr>
      <w:r w:rsidRPr="00681E10">
        <w:rPr>
          <w:b/>
          <w:lang w:val="sk-SK"/>
        </w:rPr>
        <w:t>„§ 89c</w:t>
      </w:r>
    </w:p>
    <w:p w14:paraId="167F01F7" w14:textId="77777777" w:rsidR="00FD27E3" w:rsidRPr="00681E10" w:rsidRDefault="00FD27E3" w:rsidP="00FD27E3">
      <w:pPr>
        <w:jc w:val="center"/>
        <w:rPr>
          <w:lang w:val="sk-SK"/>
        </w:rPr>
      </w:pPr>
    </w:p>
    <w:p w14:paraId="217B2345" w14:textId="5E6AAD06" w:rsidR="00FD27E3" w:rsidRPr="00681E10" w:rsidRDefault="00FD27E3" w:rsidP="00FD27E3">
      <w:pPr>
        <w:rPr>
          <w:lang w:val="sk-SK"/>
        </w:rPr>
      </w:pPr>
      <w:r w:rsidRPr="00681E10">
        <w:rPr>
          <w:lang w:val="sk-SK"/>
        </w:rPr>
        <w:t xml:space="preserve">Maximálna suma </w:t>
      </w:r>
      <w:r w:rsidR="00353D16">
        <w:rPr>
          <w:lang w:val="sk-SK"/>
        </w:rPr>
        <w:t xml:space="preserve">finančného príspevku </w:t>
      </w:r>
      <w:r w:rsidRPr="00681E10">
        <w:rPr>
          <w:lang w:val="sk-SK"/>
        </w:rPr>
        <w:t>určená podľa § 89a ods. 2 a § 89b ods. 2 sa zvýši o</w:t>
      </w:r>
      <w:r w:rsidR="00CE0A08">
        <w:rPr>
          <w:lang w:val="sk-SK"/>
        </w:rPr>
        <w:t> </w:t>
      </w:r>
      <w:r w:rsidRPr="00681E10">
        <w:rPr>
          <w:lang w:val="sk-SK"/>
        </w:rPr>
        <w:t>40</w:t>
      </w:r>
      <w:r w:rsidR="00CE0A08">
        <w:rPr>
          <w:lang w:val="sk-SK"/>
        </w:rPr>
        <w:t> </w:t>
      </w:r>
      <w:r w:rsidRPr="00681E10">
        <w:rPr>
          <w:lang w:val="sk-SK"/>
        </w:rPr>
        <w:t>%, ak orgán sociálnoprávnej ochrany detí a sociálnej kurately podľa § 73 ods. 1 v súlade s</w:t>
      </w:r>
      <w:r w:rsidR="006D240B">
        <w:rPr>
          <w:lang w:val="sk-SK"/>
        </w:rPr>
        <w:t> </w:t>
      </w:r>
      <w:r w:rsidRPr="00681E10">
        <w:rPr>
          <w:lang w:val="sk-SK"/>
        </w:rPr>
        <w:t xml:space="preserve">prioritami podľa § 89 ods. 1 písm. a) zabezpečuje potrebný počet miest </w:t>
      </w:r>
      <w:r w:rsidR="00192831" w:rsidRPr="00681E10">
        <w:rPr>
          <w:lang w:val="sk-SK"/>
        </w:rPr>
        <w:t>na vykonávanie</w:t>
      </w:r>
    </w:p>
    <w:p w14:paraId="0C04CCEF" w14:textId="7E1848BA" w:rsidR="009367CC" w:rsidRPr="00681E10" w:rsidRDefault="00681E10" w:rsidP="00022077">
      <w:pPr>
        <w:pStyle w:val="Odsekzoznamu"/>
        <w:numPr>
          <w:ilvl w:val="0"/>
          <w:numId w:val="4"/>
        </w:numPr>
        <w:rPr>
          <w:shd w:val="clear" w:color="auto" w:fill="FFFFFF"/>
          <w:lang w:val="sk-SK"/>
        </w:rPr>
      </w:pPr>
      <w:r w:rsidRPr="00681E10">
        <w:rPr>
          <w:lang w:val="sk-SK"/>
        </w:rPr>
        <w:t xml:space="preserve">pobytového opatrenia súdu v centre, ktoré vykonáva opatrenia na základe udelenej </w:t>
      </w:r>
      <w:r w:rsidRPr="00681E10">
        <w:rPr>
          <w:shd w:val="clear" w:color="auto" w:fill="FFFFFF"/>
          <w:lang w:val="sk-SK"/>
        </w:rPr>
        <w:t xml:space="preserve">akreditácie, </w:t>
      </w:r>
      <w:r w:rsidR="00FD27E3" w:rsidRPr="00681E10">
        <w:rPr>
          <w:shd w:val="clear" w:color="auto" w:fill="FFFFFF"/>
          <w:lang w:val="sk-SK"/>
        </w:rPr>
        <w:t>v</w:t>
      </w:r>
      <w:r w:rsidR="00982DE2" w:rsidRPr="00681E10">
        <w:rPr>
          <w:shd w:val="clear" w:color="auto" w:fill="FFFFFF"/>
          <w:lang w:val="sk-SK"/>
        </w:rPr>
        <w:t xml:space="preserve"> ustanovenom druhu </w:t>
      </w:r>
      <w:r w:rsidR="00FD27E3" w:rsidRPr="00681E10">
        <w:rPr>
          <w:shd w:val="clear" w:color="auto" w:fill="FFFFFF"/>
          <w:lang w:val="sk-SK"/>
        </w:rPr>
        <w:t xml:space="preserve">špecializovanej samostatnej </w:t>
      </w:r>
      <w:r w:rsidR="00982DE2" w:rsidRPr="00681E10">
        <w:rPr>
          <w:shd w:val="clear" w:color="auto" w:fill="FFFFFF"/>
          <w:lang w:val="sk-SK"/>
        </w:rPr>
        <w:t>skupiny</w:t>
      </w:r>
      <w:r w:rsidR="00CC09F6" w:rsidRPr="00681E10">
        <w:rPr>
          <w:shd w:val="clear" w:color="auto" w:fill="FFFFFF"/>
          <w:lang w:val="sk-SK"/>
        </w:rPr>
        <w:t xml:space="preserve"> zriade</w:t>
      </w:r>
      <w:r w:rsidR="009C5A77" w:rsidRPr="00681E10">
        <w:rPr>
          <w:shd w:val="clear" w:color="auto" w:fill="FFFFFF"/>
          <w:lang w:val="sk-SK"/>
        </w:rPr>
        <w:t>ne</w:t>
      </w:r>
      <w:r w:rsidR="00CE3B83" w:rsidRPr="00681E10">
        <w:rPr>
          <w:shd w:val="clear" w:color="auto" w:fill="FFFFFF"/>
          <w:lang w:val="sk-SK"/>
        </w:rPr>
        <w:t>j</w:t>
      </w:r>
      <w:r w:rsidR="00982DE2" w:rsidRPr="00681E10">
        <w:rPr>
          <w:shd w:val="clear" w:color="auto" w:fill="FFFFFF"/>
          <w:lang w:val="sk-SK"/>
        </w:rPr>
        <w:t xml:space="preserve"> </w:t>
      </w:r>
      <w:r w:rsidR="006F088B" w:rsidRPr="00681E10">
        <w:rPr>
          <w:shd w:val="clear" w:color="auto" w:fill="FFFFFF"/>
          <w:lang w:val="sk-SK"/>
        </w:rPr>
        <w:t>pre</w:t>
      </w:r>
    </w:p>
    <w:p w14:paraId="2F36AF83" w14:textId="359F83E6" w:rsidR="00CC09F6" w:rsidRPr="00681E10" w:rsidRDefault="00CC09F6" w:rsidP="00CC09F6">
      <w:pPr>
        <w:pStyle w:val="Odsekzoznamu"/>
        <w:numPr>
          <w:ilvl w:val="0"/>
          <w:numId w:val="2"/>
        </w:numPr>
        <w:rPr>
          <w:shd w:val="clear" w:color="auto" w:fill="FFFFFF"/>
          <w:lang w:val="sk-SK"/>
        </w:rPr>
      </w:pPr>
      <w:r w:rsidRPr="00681E10">
        <w:rPr>
          <w:shd w:val="clear" w:color="auto" w:fill="FFFFFF"/>
          <w:lang w:val="sk-SK"/>
        </w:rPr>
        <w:t xml:space="preserve">deti </w:t>
      </w:r>
      <w:r w:rsidR="00FD27E3" w:rsidRPr="00681E10">
        <w:rPr>
          <w:shd w:val="clear" w:color="auto" w:fill="FFFFFF"/>
          <w:lang w:val="sk-SK"/>
        </w:rPr>
        <w:t>s duševnou poruchou</w:t>
      </w:r>
      <w:r w:rsidRPr="00681E10">
        <w:rPr>
          <w:shd w:val="clear" w:color="auto" w:fill="FFFFFF"/>
          <w:lang w:val="sk-SK"/>
        </w:rPr>
        <w:t xml:space="preserve"> na základe </w:t>
      </w:r>
      <w:r w:rsidR="004B5EDF" w:rsidRPr="00681E10">
        <w:rPr>
          <w:shd w:val="clear" w:color="auto" w:fill="FFFFFF"/>
          <w:lang w:val="sk-SK"/>
        </w:rPr>
        <w:t>vyjadrenia</w:t>
      </w:r>
      <w:r w:rsidRPr="00681E10">
        <w:rPr>
          <w:shd w:val="clear" w:color="auto" w:fill="FFFFFF"/>
          <w:lang w:val="sk-SK"/>
        </w:rPr>
        <w:t xml:space="preserve"> podľa osobitného predpisu</w:t>
      </w:r>
      <w:r w:rsidRPr="00681E10">
        <w:rPr>
          <w:vertAlign w:val="superscript"/>
          <w:lang w:val="sk-SK"/>
        </w:rPr>
        <w:t>22a</w:t>
      </w:r>
      <w:r w:rsidRPr="00681E10">
        <w:rPr>
          <w:lang w:val="sk-SK"/>
        </w:rPr>
        <w:t>)</w:t>
      </w:r>
      <w:r w:rsidRPr="00681E10">
        <w:rPr>
          <w:shd w:val="clear" w:color="auto" w:fill="FFFFFF"/>
          <w:vertAlign w:val="superscript"/>
          <w:lang w:val="sk-SK"/>
        </w:rPr>
        <w:t> </w:t>
      </w:r>
      <w:r w:rsidRPr="00681E10">
        <w:rPr>
          <w:shd w:val="clear" w:color="auto" w:fill="FFFFFF"/>
          <w:lang w:val="sk-SK"/>
        </w:rPr>
        <w:t>a</w:t>
      </w:r>
      <w:r w:rsidR="00DD562C">
        <w:rPr>
          <w:shd w:val="clear" w:color="auto" w:fill="FFFFFF"/>
          <w:lang w:val="sk-SK"/>
        </w:rPr>
        <w:t xml:space="preserve"> pre </w:t>
      </w:r>
      <w:r w:rsidRPr="00681E10">
        <w:rPr>
          <w:shd w:val="clear" w:color="auto" w:fill="FFFFFF"/>
          <w:lang w:val="sk-SK"/>
        </w:rPr>
        <w:t>deti s</w:t>
      </w:r>
      <w:r w:rsidR="00681E10">
        <w:rPr>
          <w:shd w:val="clear" w:color="auto" w:fill="FFFFFF"/>
          <w:lang w:val="sk-SK"/>
        </w:rPr>
        <w:t> </w:t>
      </w:r>
      <w:r w:rsidRPr="00681E10">
        <w:rPr>
          <w:shd w:val="clear" w:color="auto" w:fill="FFFFFF"/>
          <w:lang w:val="sk-SK"/>
        </w:rPr>
        <w:t xml:space="preserve">duševnou poruchou na základe </w:t>
      </w:r>
      <w:r w:rsidR="004B5EDF" w:rsidRPr="00681E10">
        <w:rPr>
          <w:shd w:val="clear" w:color="auto" w:fill="FFFFFF"/>
          <w:lang w:val="sk-SK"/>
        </w:rPr>
        <w:t>vyjadrenia</w:t>
      </w:r>
      <w:r w:rsidRPr="00681E10">
        <w:rPr>
          <w:shd w:val="clear" w:color="auto" w:fill="FFFFFF"/>
          <w:lang w:val="sk-SK"/>
        </w:rPr>
        <w:t xml:space="preserve"> podľa osobitného predpisu</w:t>
      </w:r>
      <w:r w:rsidRPr="00681E10">
        <w:rPr>
          <w:vertAlign w:val="superscript"/>
          <w:lang w:val="sk-SK"/>
        </w:rPr>
        <w:t>22a</w:t>
      </w:r>
      <w:r w:rsidRPr="00681E10">
        <w:rPr>
          <w:lang w:val="sk-SK"/>
        </w:rPr>
        <w:t>)</w:t>
      </w:r>
      <w:r w:rsidRPr="00681E10">
        <w:rPr>
          <w:shd w:val="clear" w:color="auto" w:fill="FFFFFF"/>
          <w:vertAlign w:val="superscript"/>
          <w:lang w:val="sk-SK"/>
        </w:rPr>
        <w:t xml:space="preserve"> </w:t>
      </w:r>
      <w:r w:rsidRPr="00681E10">
        <w:rPr>
          <w:shd w:val="clear" w:color="auto" w:fill="FFFFFF"/>
          <w:lang w:val="sk-SK"/>
        </w:rPr>
        <w:t>v kombinácii s</w:t>
      </w:r>
      <w:r w:rsidR="00DD562C">
        <w:rPr>
          <w:shd w:val="clear" w:color="auto" w:fill="FFFFFF"/>
          <w:lang w:val="sk-SK"/>
        </w:rPr>
        <w:t>o zdravotným stavom</w:t>
      </w:r>
      <w:r w:rsidR="00DD562C" w:rsidRPr="00681E10">
        <w:rPr>
          <w:shd w:val="clear" w:color="auto" w:fill="FFFFFF"/>
          <w:lang w:val="sk-SK"/>
        </w:rPr>
        <w:t xml:space="preserve"> </w:t>
      </w:r>
      <w:r w:rsidRPr="00681E10">
        <w:rPr>
          <w:shd w:val="clear" w:color="auto" w:fill="FFFFFF"/>
          <w:lang w:val="sk-SK"/>
        </w:rPr>
        <w:t>podľa druhého bodu,</w:t>
      </w:r>
    </w:p>
    <w:p w14:paraId="5FF80164" w14:textId="4393E77F" w:rsidR="00CC09F6" w:rsidRPr="00681E10" w:rsidRDefault="00CC09F6" w:rsidP="00CC09F6">
      <w:pPr>
        <w:pStyle w:val="Odsekzoznamu"/>
        <w:numPr>
          <w:ilvl w:val="0"/>
          <w:numId w:val="2"/>
        </w:numPr>
        <w:rPr>
          <w:shd w:val="clear" w:color="auto" w:fill="FFFFFF"/>
          <w:lang w:val="sk-SK"/>
        </w:rPr>
      </w:pPr>
      <w:r w:rsidRPr="00681E10">
        <w:rPr>
          <w:shd w:val="clear" w:color="auto" w:fill="FFFFFF"/>
          <w:lang w:val="sk-SK"/>
        </w:rPr>
        <w:t xml:space="preserve">deti, ktorých zdravotný stav vyžaduje osobitnú starostlivosť výlučne pobytovou formou na základe </w:t>
      </w:r>
      <w:r w:rsidR="004B5EDF" w:rsidRPr="00681E10">
        <w:rPr>
          <w:shd w:val="clear" w:color="auto" w:fill="FFFFFF"/>
          <w:lang w:val="sk-SK"/>
        </w:rPr>
        <w:t>vyjadrenia</w:t>
      </w:r>
      <w:r w:rsidRPr="00681E10">
        <w:rPr>
          <w:shd w:val="clear" w:color="auto" w:fill="FFFFFF"/>
          <w:lang w:val="sk-SK"/>
        </w:rPr>
        <w:t xml:space="preserve"> podľa osobitného predpisu,</w:t>
      </w:r>
      <w:r w:rsidRPr="00681E10">
        <w:rPr>
          <w:vertAlign w:val="superscript"/>
          <w:lang w:val="sk-SK"/>
        </w:rPr>
        <w:t>22a</w:t>
      </w:r>
      <w:r w:rsidRPr="00681E10">
        <w:rPr>
          <w:lang w:val="sk-SK"/>
        </w:rPr>
        <w:t>)</w:t>
      </w:r>
    </w:p>
    <w:p w14:paraId="485A3A23" w14:textId="1C24BDEB" w:rsidR="00FD27E3" w:rsidRPr="00681E10" w:rsidRDefault="00FD27E3" w:rsidP="00022077">
      <w:pPr>
        <w:pStyle w:val="Odsekzoznamu"/>
        <w:numPr>
          <w:ilvl w:val="0"/>
          <w:numId w:val="4"/>
        </w:numPr>
        <w:rPr>
          <w:lang w:val="sk-SK"/>
        </w:rPr>
      </w:pPr>
      <w:r w:rsidRPr="00681E10">
        <w:rPr>
          <w:lang w:val="sk-SK"/>
        </w:rPr>
        <w:t xml:space="preserve">špecializovaného programu v centre, ktoré vykonáva opatrenia na základe udelenej </w:t>
      </w:r>
      <w:r w:rsidRPr="00681E10">
        <w:rPr>
          <w:shd w:val="clear" w:color="auto" w:fill="FFFFFF"/>
          <w:lang w:val="sk-SK"/>
        </w:rPr>
        <w:t>akreditácie</w:t>
      </w:r>
      <w:r w:rsidRPr="00681E10">
        <w:rPr>
          <w:lang w:val="sk-SK"/>
        </w:rPr>
        <w:t>, ktorého účelom je výlučne vykonávanie špecializovaného programu a ktorého celkový počet miest podľa špecializovaného programu centra nie je vyšší ako 20</w:t>
      </w:r>
      <w:r w:rsidR="00910175" w:rsidRPr="00681E10">
        <w:rPr>
          <w:lang w:val="sk-SK"/>
        </w:rPr>
        <w:t> </w:t>
      </w:r>
      <w:r w:rsidRPr="00681E10">
        <w:rPr>
          <w:lang w:val="sk-SK"/>
        </w:rPr>
        <w:t>miest.“.</w:t>
      </w:r>
    </w:p>
    <w:p w14:paraId="48751E44" w14:textId="77777777" w:rsidR="00FD27E3" w:rsidRPr="00681E10" w:rsidRDefault="00FD27E3" w:rsidP="00FD27E3">
      <w:pPr>
        <w:jc w:val="center"/>
        <w:rPr>
          <w:b/>
          <w:lang w:val="sk-SK"/>
        </w:rPr>
      </w:pPr>
    </w:p>
    <w:p w14:paraId="5016F077" w14:textId="77777777" w:rsidR="00FD27E3" w:rsidRPr="00681E10" w:rsidRDefault="00FD27E3" w:rsidP="00FD27E3">
      <w:pPr>
        <w:jc w:val="center"/>
        <w:rPr>
          <w:b/>
          <w:lang w:val="sk-SK"/>
        </w:rPr>
      </w:pPr>
      <w:r w:rsidRPr="00681E10">
        <w:rPr>
          <w:b/>
          <w:lang w:val="sk-SK"/>
        </w:rPr>
        <w:t>Čl. II</w:t>
      </w:r>
    </w:p>
    <w:p w14:paraId="1B13F64D" w14:textId="1E1D787B" w:rsidR="001D1860" w:rsidRPr="00681E10" w:rsidRDefault="001D1860" w:rsidP="00022077">
      <w:pPr>
        <w:jc w:val="center"/>
        <w:rPr>
          <w:b/>
          <w:lang w:val="sk-SK"/>
        </w:rPr>
      </w:pPr>
    </w:p>
    <w:p w14:paraId="67DC9F1E" w14:textId="6111BF81" w:rsidR="008765BE" w:rsidRPr="00681E10" w:rsidRDefault="001D1860" w:rsidP="00022077">
      <w:pPr>
        <w:ind w:firstLine="720"/>
        <w:rPr>
          <w:lang w:val="sk-SK"/>
        </w:rPr>
      </w:pPr>
      <w:r w:rsidRPr="00681E10">
        <w:rPr>
          <w:lang w:val="sk-SK"/>
        </w:rPr>
        <w:t xml:space="preserve">Tento </w:t>
      </w:r>
      <w:r w:rsidRPr="00681E10">
        <w:rPr>
          <w:color w:val="000000"/>
          <w:kern w:val="2"/>
          <w:lang w:val="sk-SK" w:eastAsia="zh-CN" w:bidi="hi-IN"/>
        </w:rPr>
        <w:t>zákon</w:t>
      </w:r>
      <w:r w:rsidRPr="00681E10">
        <w:rPr>
          <w:lang w:val="sk-SK"/>
        </w:rPr>
        <w:t xml:space="preserve"> nadobúda účinnosť </w:t>
      </w:r>
      <w:r w:rsidR="00001C07" w:rsidRPr="00681E10">
        <w:rPr>
          <w:lang w:val="sk-SK"/>
        </w:rPr>
        <w:t>1</w:t>
      </w:r>
      <w:r w:rsidRPr="00681E10">
        <w:rPr>
          <w:lang w:val="sk-SK"/>
        </w:rPr>
        <w:t xml:space="preserve">. </w:t>
      </w:r>
      <w:r w:rsidR="00353D16">
        <w:rPr>
          <w:lang w:val="sk-SK"/>
        </w:rPr>
        <w:t>augusta</w:t>
      </w:r>
      <w:r w:rsidR="00353D16" w:rsidRPr="00681E10">
        <w:rPr>
          <w:lang w:val="sk-SK"/>
        </w:rPr>
        <w:t xml:space="preserve"> </w:t>
      </w:r>
      <w:r w:rsidRPr="00681E10">
        <w:rPr>
          <w:lang w:val="sk-SK"/>
        </w:rPr>
        <w:t>2024.</w:t>
      </w:r>
    </w:p>
    <w:sectPr w:rsidR="008765BE" w:rsidRPr="00681E10" w:rsidSect="0082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9826" w14:textId="77777777" w:rsidR="002E345F" w:rsidRDefault="002E345F" w:rsidP="00151BE6">
      <w:r>
        <w:separator/>
      </w:r>
    </w:p>
  </w:endnote>
  <w:endnote w:type="continuationSeparator" w:id="0">
    <w:p w14:paraId="320B3F45" w14:textId="77777777" w:rsidR="002E345F" w:rsidRDefault="002E345F" w:rsidP="0015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9AF9" w14:textId="77777777" w:rsidR="002E345F" w:rsidRDefault="002E345F" w:rsidP="00151BE6">
      <w:r>
        <w:separator/>
      </w:r>
    </w:p>
  </w:footnote>
  <w:footnote w:type="continuationSeparator" w:id="0">
    <w:p w14:paraId="2C925910" w14:textId="77777777" w:rsidR="002E345F" w:rsidRDefault="002E345F" w:rsidP="0015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BCF"/>
    <w:multiLevelType w:val="hybridMultilevel"/>
    <w:tmpl w:val="1478C2CA"/>
    <w:lvl w:ilvl="0" w:tplc="137A9F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2447"/>
    <w:multiLevelType w:val="hybridMultilevel"/>
    <w:tmpl w:val="02C45BF2"/>
    <w:lvl w:ilvl="0" w:tplc="D1E84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7279"/>
    <w:multiLevelType w:val="hybridMultilevel"/>
    <w:tmpl w:val="BFCA3416"/>
    <w:lvl w:ilvl="0" w:tplc="8514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89BE2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23DAD"/>
    <w:multiLevelType w:val="hybridMultilevel"/>
    <w:tmpl w:val="02B662D4"/>
    <w:lvl w:ilvl="0" w:tplc="041B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8"/>
    <w:rsid w:val="00001C07"/>
    <w:rsid w:val="00022077"/>
    <w:rsid w:val="00027DD0"/>
    <w:rsid w:val="00044A63"/>
    <w:rsid w:val="000524F2"/>
    <w:rsid w:val="00084530"/>
    <w:rsid w:val="000A755D"/>
    <w:rsid w:val="000B2400"/>
    <w:rsid w:val="00131E42"/>
    <w:rsid w:val="00151BE6"/>
    <w:rsid w:val="00174137"/>
    <w:rsid w:val="00192831"/>
    <w:rsid w:val="001B4D46"/>
    <w:rsid w:val="001B7544"/>
    <w:rsid w:val="001C3A37"/>
    <w:rsid w:val="001D1860"/>
    <w:rsid w:val="002E345F"/>
    <w:rsid w:val="002F77F6"/>
    <w:rsid w:val="0031151B"/>
    <w:rsid w:val="00336DF7"/>
    <w:rsid w:val="00343CCF"/>
    <w:rsid w:val="00353D16"/>
    <w:rsid w:val="00367225"/>
    <w:rsid w:val="003E7B0E"/>
    <w:rsid w:val="0040618D"/>
    <w:rsid w:val="0045653C"/>
    <w:rsid w:val="00492F65"/>
    <w:rsid w:val="004B5EDF"/>
    <w:rsid w:val="00505539"/>
    <w:rsid w:val="005762E3"/>
    <w:rsid w:val="005B1BE7"/>
    <w:rsid w:val="005B3DAC"/>
    <w:rsid w:val="005C6F30"/>
    <w:rsid w:val="005F4BE6"/>
    <w:rsid w:val="006325CA"/>
    <w:rsid w:val="00681E10"/>
    <w:rsid w:val="00696D09"/>
    <w:rsid w:val="006B27D4"/>
    <w:rsid w:val="006C1E37"/>
    <w:rsid w:val="006D240B"/>
    <w:rsid w:val="006F088B"/>
    <w:rsid w:val="00720403"/>
    <w:rsid w:val="007555D7"/>
    <w:rsid w:val="007832B9"/>
    <w:rsid w:val="007840D3"/>
    <w:rsid w:val="007D6FD2"/>
    <w:rsid w:val="008765BE"/>
    <w:rsid w:val="0088685A"/>
    <w:rsid w:val="00910175"/>
    <w:rsid w:val="009367CC"/>
    <w:rsid w:val="009464DA"/>
    <w:rsid w:val="00954AAD"/>
    <w:rsid w:val="00982DE2"/>
    <w:rsid w:val="009A2EAF"/>
    <w:rsid w:val="009C5A77"/>
    <w:rsid w:val="009C7E09"/>
    <w:rsid w:val="00A009C8"/>
    <w:rsid w:val="00A23C28"/>
    <w:rsid w:val="00A7743A"/>
    <w:rsid w:val="00AA42D7"/>
    <w:rsid w:val="00AE443A"/>
    <w:rsid w:val="00B87A17"/>
    <w:rsid w:val="00BC3C4B"/>
    <w:rsid w:val="00C11EE6"/>
    <w:rsid w:val="00C244E7"/>
    <w:rsid w:val="00C50C96"/>
    <w:rsid w:val="00C944B9"/>
    <w:rsid w:val="00CC09F6"/>
    <w:rsid w:val="00CE0A08"/>
    <w:rsid w:val="00CE3B83"/>
    <w:rsid w:val="00D0209A"/>
    <w:rsid w:val="00D277AF"/>
    <w:rsid w:val="00D725C8"/>
    <w:rsid w:val="00DD562C"/>
    <w:rsid w:val="00E23BB2"/>
    <w:rsid w:val="00E83339"/>
    <w:rsid w:val="00F0530D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E3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762E3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762E3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762E3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762E3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762E3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iln">
    <w:name w:val="Strong"/>
    <w:basedOn w:val="Predvolenpsmoodseku"/>
    <w:uiPriority w:val="22"/>
    <w:qFormat/>
    <w:rsid w:val="005762E3"/>
    <w:rPr>
      <w:b/>
      <w:bCs/>
    </w:rPr>
  </w:style>
  <w:style w:type="character" w:styleId="Zvraznenie">
    <w:name w:val="Emphasis"/>
    <w:basedOn w:val="Predvolenpsmoodseku"/>
    <w:uiPriority w:val="20"/>
    <w:qFormat/>
    <w:rsid w:val="005762E3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5762E3"/>
    <w:rPr>
      <w:szCs w:val="32"/>
    </w:rPr>
  </w:style>
  <w:style w:type="paragraph" w:styleId="Odsekzoznamu">
    <w:name w:val="List Paragraph"/>
    <w:basedOn w:val="Normlny"/>
    <w:uiPriority w:val="34"/>
    <w:qFormat/>
    <w:rsid w:val="005762E3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762E3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5762E3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762E3"/>
    <w:rPr>
      <w:b/>
      <w:i/>
      <w:sz w:val="24"/>
    </w:rPr>
  </w:style>
  <w:style w:type="character" w:styleId="Jemnzvraznenie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5762E3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5762E3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5762E3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762E3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151B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1BE6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1B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1BE6"/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C09F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9F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B27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27D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27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27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27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4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10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18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3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348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0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84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3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5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8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8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79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488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9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52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7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0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43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61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5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8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46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8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6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093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6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8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2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3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6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44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77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8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02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3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D266-9238-40D6-B74F-34C2C96A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9:51:00Z</dcterms:created>
  <dcterms:modified xsi:type="dcterms:W3CDTF">2024-03-26T09:08:00Z</dcterms:modified>
</cp:coreProperties>
</file>